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E796" w14:textId="23D94874" w:rsidR="008920E7" w:rsidRDefault="005B2652" w:rsidP="008920E7">
      <w:pPr>
        <w:ind w:leftChars="100" w:left="42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920E7">
        <w:rPr>
          <w:rFonts w:ascii="ＭＳ 明朝" w:eastAsia="ＭＳ 明朝" w:hAnsi="ＭＳ 明朝" w:hint="eastAsia"/>
        </w:rPr>
        <w:t>様式-</w:t>
      </w:r>
      <w:r>
        <w:rPr>
          <w:rFonts w:ascii="ＭＳ 明朝" w:eastAsia="ＭＳ 明朝" w:hAnsi="ＭＳ 明朝" w:hint="eastAsia"/>
        </w:rPr>
        <w:t>32</w:t>
      </w:r>
      <w:r w:rsidR="008920E7">
        <w:rPr>
          <w:rFonts w:ascii="ＭＳ 明朝" w:eastAsia="ＭＳ 明朝" w:hAnsi="ＭＳ 明朝" w:hint="eastAsia"/>
        </w:rPr>
        <w:t>）</w:t>
      </w:r>
    </w:p>
    <w:p w14:paraId="74D81D58" w14:textId="77777777" w:rsidR="005B2652" w:rsidRDefault="005B2652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14B928D5" w14:textId="6B15A974" w:rsidR="008920E7" w:rsidRDefault="00BE3B2D" w:rsidP="00BE3B2D">
      <w:pPr>
        <w:ind w:left="2266" w:hangingChars="1079" w:hanging="226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ポーツ大会出場激励金</w:t>
      </w:r>
      <w:r w:rsidR="005B2652">
        <w:rPr>
          <w:rFonts w:ascii="ＭＳ 明朝" w:eastAsia="ＭＳ 明朝" w:hAnsi="ＭＳ 明朝" w:hint="eastAsia"/>
        </w:rPr>
        <w:t>結果報告</w:t>
      </w:r>
      <w:r w:rsidR="008920E7">
        <w:rPr>
          <w:rFonts w:ascii="ＭＳ 明朝" w:eastAsia="ＭＳ 明朝" w:hAnsi="ＭＳ 明朝" w:hint="eastAsia"/>
        </w:rPr>
        <w:t>書</w:t>
      </w:r>
    </w:p>
    <w:p w14:paraId="5A6C639C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3C91582C" w14:textId="441D619C" w:rsidR="008920E7" w:rsidRDefault="008920E7" w:rsidP="005B2652">
      <w:pPr>
        <w:ind w:leftChars="200" w:left="420" w:firstLineChars="2395" w:firstLine="502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　　　　　年　　　月　　　日</w:t>
      </w:r>
    </w:p>
    <w:p w14:paraId="64F240A8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7ADA8DB6" w14:textId="50A34E9F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非営利活動法人磐田市スポーツ協会</w:t>
      </w:r>
    </w:p>
    <w:p w14:paraId="7C25FB9E" w14:textId="0416FCCA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　　髙橋一良　様</w:t>
      </w:r>
    </w:p>
    <w:p w14:paraId="0C7B200E" w14:textId="77777777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3541CB8C" w14:textId="442722B1" w:rsidR="008920E7" w:rsidRDefault="008920E7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14:paraId="4F474B4A" w14:textId="77777777" w:rsidR="002075A3" w:rsidRDefault="002075A3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7FD4D8DF" w14:textId="0E5CF172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</w:t>
      </w:r>
      <w:r w:rsidR="005B265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体</w:t>
      </w:r>
      <w:r w:rsidR="005B265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5E6F66C2" w14:textId="770DA5DE" w:rsidR="008920E7" w:rsidRDefault="005B2652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3ACDF01" w14:textId="279AFAC6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氏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</w:t>
      </w:r>
      <w:r w:rsidR="005B2652">
        <w:rPr>
          <w:rFonts w:ascii="ＭＳ 明朝" w:eastAsia="ＭＳ 明朝" w:hAnsi="ＭＳ 明朝" w:hint="eastAsia"/>
          <w:u w:val="single"/>
        </w:rPr>
        <w:t xml:space="preserve">　　　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㊞</w:t>
      </w:r>
    </w:p>
    <w:p w14:paraId="3372A270" w14:textId="77777777" w:rsidR="005B2652" w:rsidRDefault="005B2652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</w:p>
    <w:p w14:paraId="3C8F7B1E" w14:textId="3915C7BA" w:rsidR="005B2652" w:rsidRPr="005B2652" w:rsidRDefault="005B2652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 w:rsidRPr="005B2652">
        <w:rPr>
          <w:rFonts w:ascii="ＭＳ 明朝" w:eastAsia="ＭＳ 明朝" w:hAnsi="ＭＳ 明朝" w:hint="eastAsia"/>
        </w:rPr>
        <w:t>報告者</w:t>
      </w:r>
      <w:r>
        <w:rPr>
          <w:rFonts w:ascii="ＭＳ 明朝" w:eastAsia="ＭＳ 明朝" w:hAnsi="ＭＳ 明朝" w:hint="eastAsia"/>
        </w:rPr>
        <w:t>氏名</w:t>
      </w:r>
      <w:r w:rsidRPr="005B16C0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u w:val="single"/>
        </w:rPr>
        <w:t xml:space="preserve">　　　　連絡先</w:t>
      </w:r>
      <w:r w:rsidRPr="005B16C0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16C0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3E9D5A7D" w14:textId="68490B6B" w:rsidR="006F00CE" w:rsidRDefault="006F00CE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649"/>
      </w:tblGrid>
      <w:tr w:rsidR="005B16C0" w14:paraId="58182FFC" w14:textId="77777777" w:rsidTr="005B2652">
        <w:trPr>
          <w:trHeight w:val="1371"/>
        </w:trPr>
        <w:tc>
          <w:tcPr>
            <w:tcW w:w="1560" w:type="dxa"/>
            <w:vAlign w:val="center"/>
          </w:tcPr>
          <w:p w14:paraId="592C41DA" w14:textId="77777777" w:rsidR="005B16C0" w:rsidRDefault="005B16C0" w:rsidP="005B26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氏名</w:t>
            </w:r>
          </w:p>
          <w:p w14:paraId="6E63833A" w14:textId="3CC3791C" w:rsidR="005B16C0" w:rsidRDefault="00027870" w:rsidP="005B2652">
            <w:pPr>
              <w:jc w:val="center"/>
              <w:rPr>
                <w:rFonts w:ascii="ＭＳ 明朝" w:eastAsia="ＭＳ 明朝" w:hAnsi="ＭＳ 明朝"/>
              </w:rPr>
            </w:pPr>
            <w:r w:rsidRPr="005B2652">
              <w:rPr>
                <w:rFonts w:ascii="ＭＳ 明朝" w:eastAsia="ＭＳ 明朝" w:hAnsi="ＭＳ 明朝" w:hint="eastAsia"/>
                <w:kern w:val="0"/>
              </w:rPr>
              <w:t>又は</w:t>
            </w:r>
            <w:r w:rsidR="005B16C0" w:rsidRPr="005B2652">
              <w:rPr>
                <w:rFonts w:ascii="ＭＳ 明朝" w:eastAsia="ＭＳ 明朝" w:hAnsi="ＭＳ 明朝" w:hint="eastAsia"/>
                <w:kern w:val="0"/>
              </w:rPr>
              <w:t>団体名</w:t>
            </w:r>
          </w:p>
        </w:tc>
        <w:tc>
          <w:tcPr>
            <w:tcW w:w="7649" w:type="dxa"/>
          </w:tcPr>
          <w:p w14:paraId="4C70352E" w14:textId="77777777" w:rsidR="005B2652" w:rsidRDefault="005B2652" w:rsidP="005B16C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14:paraId="62AC60B5" w14:textId="43F5EC1F" w:rsidR="005B16C0" w:rsidRDefault="005B16C0" w:rsidP="005B16C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  <w:r w:rsidR="0002787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6DBAB1A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06C1E91A" w14:textId="6D3ED87B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団体名）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B2652" w14:paraId="4FAC55BC" w14:textId="77777777" w:rsidTr="005B2652">
        <w:trPr>
          <w:trHeight w:val="755"/>
        </w:trPr>
        <w:tc>
          <w:tcPr>
            <w:tcW w:w="1560" w:type="dxa"/>
            <w:vAlign w:val="center"/>
          </w:tcPr>
          <w:p w14:paraId="7307E156" w14:textId="77777777" w:rsidR="005B2652" w:rsidRDefault="005B2652" w:rsidP="00B970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  <w:p w14:paraId="32F5B076" w14:textId="272C05D1" w:rsidR="005B2652" w:rsidRDefault="005B2652" w:rsidP="00B970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学校名</w:t>
            </w:r>
          </w:p>
        </w:tc>
        <w:tc>
          <w:tcPr>
            <w:tcW w:w="7649" w:type="dxa"/>
          </w:tcPr>
          <w:p w14:paraId="33188B7F" w14:textId="77777777" w:rsidR="005B2652" w:rsidRDefault="005B2652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541E0EDE" w14:textId="77777777" w:rsidTr="005B2652">
        <w:trPr>
          <w:trHeight w:val="755"/>
        </w:trPr>
        <w:tc>
          <w:tcPr>
            <w:tcW w:w="1560" w:type="dxa"/>
            <w:vAlign w:val="center"/>
          </w:tcPr>
          <w:p w14:paraId="6634EC9F" w14:textId="16DEDDAF" w:rsidR="00B97040" w:rsidRDefault="005B2652" w:rsidP="00B970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場大会名</w:t>
            </w:r>
          </w:p>
        </w:tc>
        <w:tc>
          <w:tcPr>
            <w:tcW w:w="7649" w:type="dxa"/>
          </w:tcPr>
          <w:p w14:paraId="17668C38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6A76C9F1" w14:textId="77777777" w:rsidTr="005B2652">
        <w:trPr>
          <w:trHeight w:val="755"/>
        </w:trPr>
        <w:tc>
          <w:tcPr>
            <w:tcW w:w="1560" w:type="dxa"/>
            <w:vAlign w:val="center"/>
          </w:tcPr>
          <w:p w14:paraId="734FAAEF" w14:textId="25B6EB63" w:rsidR="00B97040" w:rsidRDefault="005B2652" w:rsidP="00B97040">
            <w:pPr>
              <w:jc w:val="center"/>
              <w:rPr>
                <w:rFonts w:ascii="ＭＳ 明朝" w:eastAsia="ＭＳ 明朝" w:hAnsi="ＭＳ 明朝"/>
              </w:rPr>
            </w:pPr>
            <w:r w:rsidRPr="005B2652">
              <w:rPr>
                <w:rFonts w:ascii="ＭＳ 明朝" w:eastAsia="ＭＳ 明朝" w:hAnsi="ＭＳ 明朝" w:hint="eastAsia"/>
                <w:spacing w:val="35"/>
                <w:kern w:val="0"/>
                <w:fitText w:val="1050" w:id="-502043904"/>
              </w:rPr>
              <w:t>開催日</w:t>
            </w:r>
            <w:r w:rsidRPr="005B2652">
              <w:rPr>
                <w:rFonts w:ascii="ＭＳ 明朝" w:eastAsia="ＭＳ 明朝" w:hAnsi="ＭＳ 明朝" w:hint="eastAsia"/>
                <w:kern w:val="0"/>
                <w:fitText w:val="1050" w:id="-502043904"/>
              </w:rPr>
              <w:t>時</w:t>
            </w:r>
          </w:p>
        </w:tc>
        <w:tc>
          <w:tcPr>
            <w:tcW w:w="7649" w:type="dxa"/>
          </w:tcPr>
          <w:p w14:paraId="241957A0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525D9054" w14:textId="7EEB482E" w:rsidR="00D01745" w:rsidRDefault="00D01745" w:rsidP="00D01745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612C9B93" w14:textId="77777777" w:rsidTr="005B2652">
        <w:trPr>
          <w:trHeight w:val="755"/>
        </w:trPr>
        <w:tc>
          <w:tcPr>
            <w:tcW w:w="1560" w:type="dxa"/>
            <w:vAlign w:val="center"/>
          </w:tcPr>
          <w:p w14:paraId="7FBD9747" w14:textId="3E714AA7" w:rsidR="00B97040" w:rsidRPr="00B97040" w:rsidRDefault="005B2652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5B2652">
              <w:rPr>
                <w:rFonts w:ascii="ＭＳ 明朝" w:eastAsia="ＭＳ 明朝" w:hAnsi="ＭＳ 明朝" w:hint="eastAsia"/>
                <w:spacing w:val="35"/>
                <w:kern w:val="0"/>
                <w:fitText w:val="1050" w:id="-502043648"/>
              </w:rPr>
              <w:t>開催会</w:t>
            </w:r>
            <w:r w:rsidRPr="005B2652">
              <w:rPr>
                <w:rFonts w:ascii="ＭＳ 明朝" w:eastAsia="ＭＳ 明朝" w:hAnsi="ＭＳ 明朝" w:hint="eastAsia"/>
                <w:kern w:val="0"/>
                <w:fitText w:val="1050" w:id="-502043648"/>
              </w:rPr>
              <w:t>場</w:t>
            </w:r>
          </w:p>
        </w:tc>
        <w:tc>
          <w:tcPr>
            <w:tcW w:w="7649" w:type="dxa"/>
          </w:tcPr>
          <w:p w14:paraId="2761775B" w14:textId="0B4D2D62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2652" w14:paraId="1226C68E" w14:textId="77777777" w:rsidTr="005B2652">
        <w:trPr>
          <w:trHeight w:val="1567"/>
        </w:trPr>
        <w:tc>
          <w:tcPr>
            <w:tcW w:w="1560" w:type="dxa"/>
            <w:vAlign w:val="center"/>
          </w:tcPr>
          <w:p w14:paraId="3CC3F59E" w14:textId="1D04EB25" w:rsidR="005B2652" w:rsidRDefault="005B2652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結　　　果</w:t>
            </w:r>
          </w:p>
        </w:tc>
        <w:tc>
          <w:tcPr>
            <w:tcW w:w="7649" w:type="dxa"/>
          </w:tcPr>
          <w:p w14:paraId="44B295B9" w14:textId="77777777" w:rsidR="005B2652" w:rsidRDefault="005B2652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2652" w14:paraId="21DE2AC3" w14:textId="77777777" w:rsidTr="005B2652">
        <w:trPr>
          <w:trHeight w:val="1555"/>
        </w:trPr>
        <w:tc>
          <w:tcPr>
            <w:tcW w:w="1560" w:type="dxa"/>
            <w:vAlign w:val="center"/>
          </w:tcPr>
          <w:p w14:paraId="54AB252E" w14:textId="77777777" w:rsidR="005B2652" w:rsidRDefault="005B2652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</w:t>
            </w:r>
          </w:p>
          <w:p w14:paraId="257D025D" w14:textId="7E3BBC13" w:rsidR="005B2652" w:rsidRDefault="005B2652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特記事項</w:t>
            </w:r>
          </w:p>
        </w:tc>
        <w:tc>
          <w:tcPr>
            <w:tcW w:w="7649" w:type="dxa"/>
          </w:tcPr>
          <w:p w14:paraId="47D06C79" w14:textId="77777777" w:rsidR="005B2652" w:rsidRDefault="005B2652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65851D" w14:textId="0D7B281E" w:rsidR="006F00CE" w:rsidRPr="006F00CE" w:rsidRDefault="006F00CE" w:rsidP="006F00CE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1CCC126" w14:textId="585AF11E" w:rsidR="006F00CE" w:rsidRPr="006A16CC" w:rsidRDefault="005B2652" w:rsidP="006F00C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試合終了後、２０日以</w:t>
      </w:r>
      <w:r w:rsidRPr="006A16CC">
        <w:rPr>
          <w:rFonts w:ascii="ＭＳ 明朝" w:eastAsia="ＭＳ 明朝" w:hAnsi="ＭＳ 明朝" w:hint="eastAsia"/>
        </w:rPr>
        <w:t>内に提出してください。</w:t>
      </w:r>
    </w:p>
    <w:p w14:paraId="4D175D73" w14:textId="6AE2AF4E" w:rsidR="005B2652" w:rsidRDefault="005B2652" w:rsidP="005B2652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試合結果の分かるもののコピー等を添付してください。（記録集、新聞記事等）</w:t>
      </w:r>
    </w:p>
    <w:sectPr w:rsidR="005B2652" w:rsidSect="001925B5">
      <w:footerReference w:type="default" r:id="rId7"/>
      <w:pgSz w:w="11906" w:h="16838"/>
      <w:pgMar w:top="851" w:right="1274" w:bottom="568" w:left="1418" w:header="851" w:footer="283" w:gutter="0"/>
      <w:pgNumType w:start="9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EA5E" w14:textId="77777777" w:rsidR="00A648B6" w:rsidRDefault="00A648B6" w:rsidP="008C582F">
      <w:r>
        <w:separator/>
      </w:r>
    </w:p>
  </w:endnote>
  <w:endnote w:type="continuationSeparator" w:id="0">
    <w:p w14:paraId="2F597F79" w14:textId="77777777" w:rsidR="00A648B6" w:rsidRDefault="00A648B6" w:rsidP="008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1CB3" w14:textId="77777777" w:rsidR="00E85ED6" w:rsidRDefault="00E85E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B23B" w14:textId="77777777" w:rsidR="00A648B6" w:rsidRDefault="00A648B6" w:rsidP="008C582F">
      <w:r>
        <w:separator/>
      </w:r>
    </w:p>
  </w:footnote>
  <w:footnote w:type="continuationSeparator" w:id="0">
    <w:p w14:paraId="6BC94E86" w14:textId="77777777" w:rsidR="00A648B6" w:rsidRDefault="00A648B6" w:rsidP="008C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D8"/>
    <w:rsid w:val="00014312"/>
    <w:rsid w:val="00014B5E"/>
    <w:rsid w:val="00026E3B"/>
    <w:rsid w:val="00027870"/>
    <w:rsid w:val="000C2E34"/>
    <w:rsid w:val="000E3F15"/>
    <w:rsid w:val="0019225E"/>
    <w:rsid w:val="001925B5"/>
    <w:rsid w:val="001A3E7A"/>
    <w:rsid w:val="001B45EB"/>
    <w:rsid w:val="001C116B"/>
    <w:rsid w:val="001C785D"/>
    <w:rsid w:val="00203168"/>
    <w:rsid w:val="002075A3"/>
    <w:rsid w:val="002610A4"/>
    <w:rsid w:val="002C0D64"/>
    <w:rsid w:val="002D01A1"/>
    <w:rsid w:val="002E10DC"/>
    <w:rsid w:val="003E2981"/>
    <w:rsid w:val="004215E0"/>
    <w:rsid w:val="00433458"/>
    <w:rsid w:val="00483377"/>
    <w:rsid w:val="004A4F62"/>
    <w:rsid w:val="004E7929"/>
    <w:rsid w:val="00507AD6"/>
    <w:rsid w:val="00516F33"/>
    <w:rsid w:val="00533F55"/>
    <w:rsid w:val="005564C7"/>
    <w:rsid w:val="00573D1E"/>
    <w:rsid w:val="005A32D1"/>
    <w:rsid w:val="005B16C0"/>
    <w:rsid w:val="005B2652"/>
    <w:rsid w:val="005B5B96"/>
    <w:rsid w:val="005D2058"/>
    <w:rsid w:val="00612F81"/>
    <w:rsid w:val="00656877"/>
    <w:rsid w:val="00676F68"/>
    <w:rsid w:val="006A16CC"/>
    <w:rsid w:val="006C31E8"/>
    <w:rsid w:val="006D18D3"/>
    <w:rsid w:val="006F00CE"/>
    <w:rsid w:val="00707A66"/>
    <w:rsid w:val="00795FD0"/>
    <w:rsid w:val="007C5EA0"/>
    <w:rsid w:val="007E5AE5"/>
    <w:rsid w:val="008345D7"/>
    <w:rsid w:val="00846731"/>
    <w:rsid w:val="0087440E"/>
    <w:rsid w:val="008920E7"/>
    <w:rsid w:val="008B444F"/>
    <w:rsid w:val="008B5135"/>
    <w:rsid w:val="008C1AFF"/>
    <w:rsid w:val="008C582F"/>
    <w:rsid w:val="008D5AF3"/>
    <w:rsid w:val="008E2892"/>
    <w:rsid w:val="00903385"/>
    <w:rsid w:val="0091064A"/>
    <w:rsid w:val="00923C02"/>
    <w:rsid w:val="00951B8D"/>
    <w:rsid w:val="009614B0"/>
    <w:rsid w:val="00983177"/>
    <w:rsid w:val="009D6DD8"/>
    <w:rsid w:val="00A114B3"/>
    <w:rsid w:val="00A23094"/>
    <w:rsid w:val="00A33092"/>
    <w:rsid w:val="00A648B6"/>
    <w:rsid w:val="00A72643"/>
    <w:rsid w:val="00AB3E2B"/>
    <w:rsid w:val="00AE242B"/>
    <w:rsid w:val="00B47B71"/>
    <w:rsid w:val="00B97040"/>
    <w:rsid w:val="00BE3B2D"/>
    <w:rsid w:val="00C20A00"/>
    <w:rsid w:val="00C22F38"/>
    <w:rsid w:val="00C35873"/>
    <w:rsid w:val="00C849D8"/>
    <w:rsid w:val="00CC5EF6"/>
    <w:rsid w:val="00CD256C"/>
    <w:rsid w:val="00CD3C85"/>
    <w:rsid w:val="00CD50EB"/>
    <w:rsid w:val="00CF1DF9"/>
    <w:rsid w:val="00D01745"/>
    <w:rsid w:val="00D10D9C"/>
    <w:rsid w:val="00D11C2C"/>
    <w:rsid w:val="00D6449A"/>
    <w:rsid w:val="00D82DC6"/>
    <w:rsid w:val="00DB6A43"/>
    <w:rsid w:val="00DD32A0"/>
    <w:rsid w:val="00E70D75"/>
    <w:rsid w:val="00E85ED6"/>
    <w:rsid w:val="00EB0E33"/>
    <w:rsid w:val="00EF28EB"/>
    <w:rsid w:val="00F7582D"/>
    <w:rsid w:val="00F9702A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88384"/>
  <w15:chartTrackingRefBased/>
  <w15:docId w15:val="{89968DE0-BB03-4F95-9696-5CB770C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9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9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9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9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9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9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9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9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49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9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49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9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49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9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49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4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49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49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82F"/>
  </w:style>
  <w:style w:type="paragraph" w:styleId="ac">
    <w:name w:val="footer"/>
    <w:basedOn w:val="a"/>
    <w:link w:val="ad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82F"/>
  </w:style>
  <w:style w:type="table" w:styleId="ae">
    <w:name w:val="Table Grid"/>
    <w:basedOn w:val="a1"/>
    <w:uiPriority w:val="39"/>
    <w:rsid w:val="0067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DC2D-5832-4A6E-A8F3-80AA3CC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023-3 磐田市スポーツ協会</dc:creator>
  <cp:keywords/>
  <dc:description/>
  <cp:lastModifiedBy>徳治 村田</cp:lastModifiedBy>
  <cp:revision>2</cp:revision>
  <cp:lastPrinted>2026-01-22T07:35:00Z</cp:lastPrinted>
  <dcterms:created xsi:type="dcterms:W3CDTF">2026-04-01T03:38:00Z</dcterms:created>
  <dcterms:modified xsi:type="dcterms:W3CDTF">2026-04-01T03:38:00Z</dcterms:modified>
</cp:coreProperties>
</file>